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FC39C9" w:rsidRDefault="007C03E3" w:rsidP="00213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5E31"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</w:t>
      </w:r>
      <w:r w:rsidR="00233F9F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E91588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676"/>
      </w:tblGrid>
      <w:tr w:rsidR="004E6518" w:rsidRPr="00A53E73" w:rsidTr="00362796">
        <w:tc>
          <w:tcPr>
            <w:tcW w:w="4785" w:type="dxa"/>
          </w:tcPr>
          <w:p w:rsidR="004E6518" w:rsidRPr="00A53E73" w:rsidRDefault="004E6518" w:rsidP="00B74897">
            <w:pPr>
              <w:rPr>
                <w:rFonts w:ascii="Times New Roman" w:hAnsi="Times New Roman"/>
              </w:rPr>
            </w:pPr>
            <w:r w:rsidRPr="00A53E73">
              <w:rPr>
                <w:rFonts w:ascii="Times New Roman" w:hAnsi="Times New Roman"/>
              </w:rPr>
              <w:t>«</w:t>
            </w:r>
            <w:r w:rsidR="00A53E73">
              <w:rPr>
                <w:rFonts w:ascii="Times New Roman" w:hAnsi="Times New Roman"/>
              </w:rPr>
              <w:t>08</w:t>
            </w:r>
            <w:r w:rsidRPr="00A53E73">
              <w:rPr>
                <w:rFonts w:ascii="Times New Roman" w:hAnsi="Times New Roman"/>
              </w:rPr>
              <w:t>»</w:t>
            </w:r>
            <w:r w:rsidR="00DB5E31" w:rsidRPr="00A53E73">
              <w:rPr>
                <w:rFonts w:ascii="Times New Roman" w:hAnsi="Times New Roman"/>
              </w:rPr>
              <w:t xml:space="preserve"> </w:t>
            </w:r>
            <w:r w:rsidR="00B74897">
              <w:rPr>
                <w:rFonts w:ascii="Times New Roman" w:hAnsi="Times New Roman"/>
              </w:rPr>
              <w:t>февраля</w:t>
            </w:r>
            <w:r w:rsidR="00233F9F" w:rsidRPr="00A53E73">
              <w:rPr>
                <w:rFonts w:ascii="Times New Roman" w:hAnsi="Times New Roman"/>
              </w:rPr>
              <w:t xml:space="preserve"> </w:t>
            </w:r>
            <w:r w:rsidRPr="00A53E73">
              <w:rPr>
                <w:rFonts w:ascii="Times New Roman" w:hAnsi="Times New Roman"/>
              </w:rPr>
              <w:t>20</w:t>
            </w:r>
            <w:r w:rsidR="00C536B7" w:rsidRPr="00A53E73">
              <w:rPr>
                <w:rFonts w:ascii="Times New Roman" w:hAnsi="Times New Roman"/>
              </w:rPr>
              <w:t>2</w:t>
            </w:r>
            <w:r w:rsidR="00B74897">
              <w:rPr>
                <w:rFonts w:ascii="Times New Roman" w:hAnsi="Times New Roman"/>
              </w:rPr>
              <w:t>3</w:t>
            </w:r>
            <w:r w:rsidRPr="00A53E73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A53E73" w:rsidRDefault="004E6518" w:rsidP="00AD05E6">
            <w:pPr>
              <w:ind w:firstLine="426"/>
              <w:jc w:val="right"/>
              <w:rPr>
                <w:rFonts w:ascii="Times New Roman" w:hAnsi="Times New Roman"/>
              </w:rPr>
            </w:pPr>
            <w:r w:rsidRPr="00A53E73">
              <w:rPr>
                <w:rFonts w:ascii="Times New Roman" w:hAnsi="Times New Roman"/>
              </w:rPr>
              <w:t xml:space="preserve">№ </w:t>
            </w:r>
            <w:r w:rsidR="00AD05E6">
              <w:rPr>
                <w:rFonts w:ascii="Times New Roman" w:hAnsi="Times New Roman"/>
              </w:rPr>
              <w:t>46</w:t>
            </w:r>
            <w:bookmarkStart w:id="0" w:name="_GoBack"/>
            <w:bookmarkEnd w:id="0"/>
          </w:p>
        </w:tc>
      </w:tr>
    </w:tbl>
    <w:p w:rsidR="004E6518" w:rsidRPr="00A53E73" w:rsidRDefault="004E6518" w:rsidP="00E91588">
      <w:pPr>
        <w:rPr>
          <w:rFonts w:ascii="Times New Roman" w:hAnsi="Times New Roman"/>
        </w:rPr>
      </w:pPr>
    </w:p>
    <w:p w:rsidR="00014686" w:rsidRPr="00A53E73" w:rsidRDefault="007C54D7" w:rsidP="00014686">
      <w:pPr>
        <w:spacing w:after="0" w:line="240" w:lineRule="auto"/>
        <w:rPr>
          <w:rFonts w:ascii="Times New Roman" w:hAnsi="Times New Roman"/>
          <w:b/>
        </w:rPr>
      </w:pPr>
      <w:r w:rsidRPr="00A53E73">
        <w:rPr>
          <w:rFonts w:ascii="Times New Roman" w:hAnsi="Times New Roman"/>
          <w:b/>
          <w:iCs/>
        </w:rPr>
        <w:t>«</w:t>
      </w:r>
      <w:r w:rsidR="00E82E2B">
        <w:rPr>
          <w:rFonts w:ascii="Times New Roman" w:hAnsi="Times New Roman"/>
          <w:b/>
        </w:rPr>
        <w:t>О признании утратившим</w:t>
      </w:r>
      <w:r w:rsidR="00014686" w:rsidRPr="00A53E73">
        <w:rPr>
          <w:rFonts w:ascii="Times New Roman" w:hAnsi="Times New Roman"/>
          <w:b/>
        </w:rPr>
        <w:t xml:space="preserve"> силу </w:t>
      </w:r>
    </w:p>
    <w:p w:rsidR="00014686" w:rsidRPr="00A53E73" w:rsidRDefault="00187187" w:rsidP="0001468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014686" w:rsidRPr="00A53E73">
        <w:rPr>
          <w:rFonts w:ascii="Times New Roman" w:hAnsi="Times New Roman"/>
          <w:b/>
        </w:rPr>
        <w:t>остановлени</w:t>
      </w:r>
      <w:r w:rsidR="00E82E2B">
        <w:rPr>
          <w:rFonts w:ascii="Times New Roman" w:hAnsi="Times New Roman"/>
          <w:b/>
        </w:rPr>
        <w:t>я</w:t>
      </w:r>
      <w:r w:rsidR="00014686" w:rsidRPr="00A53E73">
        <w:rPr>
          <w:rFonts w:ascii="Times New Roman" w:hAnsi="Times New Roman"/>
          <w:b/>
        </w:rPr>
        <w:t xml:space="preserve"> местной </w:t>
      </w:r>
    </w:p>
    <w:p w:rsidR="00B81FDC" w:rsidRPr="00A53E73" w:rsidRDefault="00014686" w:rsidP="00014686">
      <w:pPr>
        <w:spacing w:after="0" w:line="240" w:lineRule="auto"/>
        <w:rPr>
          <w:rFonts w:ascii="Times New Roman" w:hAnsi="Times New Roman"/>
          <w:b/>
        </w:rPr>
      </w:pPr>
      <w:r w:rsidRPr="00A53E73">
        <w:rPr>
          <w:rFonts w:ascii="Times New Roman" w:hAnsi="Times New Roman"/>
          <w:b/>
        </w:rPr>
        <w:t xml:space="preserve">администрации </w:t>
      </w:r>
      <w:r w:rsidR="00B81FDC" w:rsidRPr="00A53E73">
        <w:rPr>
          <w:rFonts w:ascii="Times New Roman" w:hAnsi="Times New Roman"/>
          <w:b/>
        </w:rPr>
        <w:t xml:space="preserve">МО Горбунковское </w:t>
      </w:r>
    </w:p>
    <w:p w:rsidR="00014686" w:rsidRPr="00A53E73" w:rsidRDefault="00B81FDC" w:rsidP="00B81FDC">
      <w:pPr>
        <w:spacing w:after="0" w:line="240" w:lineRule="auto"/>
        <w:rPr>
          <w:rFonts w:ascii="Times New Roman" w:hAnsi="Times New Roman"/>
          <w:b/>
        </w:rPr>
      </w:pPr>
      <w:r w:rsidRPr="00A53E73">
        <w:rPr>
          <w:rFonts w:ascii="Times New Roman" w:hAnsi="Times New Roman"/>
          <w:b/>
        </w:rPr>
        <w:t>сельское поселение</w:t>
      </w:r>
      <w:r w:rsidR="00014686" w:rsidRPr="00A53E73">
        <w:rPr>
          <w:rFonts w:ascii="Times New Roman" w:hAnsi="Times New Roman"/>
          <w:b/>
        </w:rPr>
        <w:t xml:space="preserve"> Ломоносовского </w:t>
      </w:r>
    </w:p>
    <w:p w:rsidR="00187187" w:rsidRDefault="00014686" w:rsidP="00B81FDC">
      <w:pPr>
        <w:spacing w:after="0" w:line="240" w:lineRule="auto"/>
        <w:rPr>
          <w:rFonts w:ascii="Times New Roman" w:hAnsi="Times New Roman"/>
          <w:b/>
        </w:rPr>
      </w:pPr>
      <w:r w:rsidRPr="00A53E73">
        <w:rPr>
          <w:rFonts w:ascii="Times New Roman" w:hAnsi="Times New Roman"/>
          <w:b/>
        </w:rPr>
        <w:t>муниципального района Ленинградской области</w:t>
      </w:r>
      <w:r w:rsidR="00E82E2B">
        <w:rPr>
          <w:rFonts w:ascii="Times New Roman" w:hAnsi="Times New Roman"/>
          <w:b/>
        </w:rPr>
        <w:t xml:space="preserve"> </w:t>
      </w:r>
    </w:p>
    <w:p w:rsidR="007C54D7" w:rsidRPr="00A53E73" w:rsidRDefault="00E82E2B" w:rsidP="00B81F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 449 от 24.11.2022 г.</w:t>
      </w:r>
      <w:r w:rsidR="00B81FDC" w:rsidRPr="00A53E73">
        <w:rPr>
          <w:rFonts w:ascii="Times New Roman" w:hAnsi="Times New Roman"/>
          <w:b/>
        </w:rPr>
        <w:t>»</w:t>
      </w:r>
    </w:p>
    <w:p w:rsidR="00E91588" w:rsidRPr="00A53E73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EC4532" w:rsidRPr="00A53E73" w:rsidRDefault="00444FEF" w:rsidP="00A53E73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A53E73">
        <w:rPr>
          <w:rFonts w:ascii="Times New Roman" w:hAnsi="Times New Roman"/>
        </w:rPr>
        <w:t xml:space="preserve">В </w:t>
      </w:r>
      <w:r w:rsidR="00A53E73" w:rsidRPr="00A53E73">
        <w:rPr>
          <w:rFonts w:ascii="Times New Roman" w:hAnsi="Times New Roman"/>
        </w:rPr>
        <w:t>целях приведения нормативных правовых актов местной администрации МО Горбунковское сельское поселение в соответствие с действующим законодательством, местная администрация МО Горбунковское сельское поселение</w:t>
      </w:r>
      <w:r w:rsidR="00EC4532" w:rsidRPr="00A53E73">
        <w:rPr>
          <w:rFonts w:ascii="Times New Roman" w:eastAsia="Times New Roman" w:hAnsi="Times New Roman"/>
          <w:lang w:eastAsia="ru-RU"/>
        </w:rPr>
        <w:t xml:space="preserve">: </w:t>
      </w:r>
    </w:p>
    <w:p w:rsidR="000777DD" w:rsidRPr="00E1547B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0C71AD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E1547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E1547B">
        <w:rPr>
          <w:rFonts w:ascii="Times New Roman" w:hAnsi="Times New Roman"/>
          <w:sz w:val="24"/>
          <w:szCs w:val="24"/>
        </w:rPr>
        <w:t xml:space="preserve">        </w:t>
      </w:r>
      <w:r w:rsidRPr="00E1547B">
        <w:rPr>
          <w:rFonts w:ascii="Times New Roman" w:hAnsi="Times New Roman"/>
          <w:sz w:val="24"/>
          <w:szCs w:val="24"/>
        </w:rPr>
        <w:t xml:space="preserve">    </w:t>
      </w:r>
      <w:r w:rsidR="004E6518" w:rsidRPr="000C71AD">
        <w:rPr>
          <w:rFonts w:ascii="Times New Roman" w:hAnsi="Times New Roman"/>
          <w:sz w:val="24"/>
          <w:szCs w:val="24"/>
        </w:rPr>
        <w:t>ПОСТАНОВЛЯ</w:t>
      </w:r>
      <w:r w:rsidR="00E91588" w:rsidRPr="000C71AD">
        <w:rPr>
          <w:rFonts w:ascii="Times New Roman" w:hAnsi="Times New Roman"/>
          <w:sz w:val="24"/>
          <w:szCs w:val="24"/>
        </w:rPr>
        <w:t>ЕТ</w:t>
      </w:r>
      <w:r w:rsidR="004E6518" w:rsidRPr="000C71AD">
        <w:rPr>
          <w:rFonts w:ascii="Times New Roman" w:hAnsi="Times New Roman"/>
          <w:sz w:val="24"/>
          <w:szCs w:val="24"/>
        </w:rPr>
        <w:t>:</w:t>
      </w:r>
    </w:p>
    <w:p w:rsidR="004E6518" w:rsidRPr="000C71AD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851097" w:rsidRPr="00E82E2B" w:rsidRDefault="00E82E2B" w:rsidP="00E82E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82E2B">
        <w:rPr>
          <w:rFonts w:ascii="Times New Roman" w:hAnsi="Times New Roman"/>
          <w:lang w:eastAsia="ar-SA"/>
        </w:rPr>
        <w:t xml:space="preserve">Признать утратившим силу </w:t>
      </w:r>
      <w:r w:rsidR="00851097" w:rsidRPr="00E82E2B">
        <w:rPr>
          <w:rFonts w:ascii="Times New Roman" w:hAnsi="Times New Roman"/>
          <w:lang w:eastAsia="ar-SA"/>
        </w:rPr>
        <w:t>постановлени</w:t>
      </w:r>
      <w:r w:rsidRPr="00E82E2B">
        <w:rPr>
          <w:rFonts w:ascii="Times New Roman" w:hAnsi="Times New Roman"/>
          <w:lang w:eastAsia="ar-SA"/>
        </w:rPr>
        <w:t>е</w:t>
      </w:r>
      <w:r w:rsidR="00851097" w:rsidRPr="00E82E2B">
        <w:rPr>
          <w:rFonts w:ascii="Times New Roman" w:hAnsi="Times New Roman"/>
          <w:lang w:eastAsia="ar-SA"/>
        </w:rPr>
        <w:t xml:space="preserve"> </w:t>
      </w:r>
      <w:r w:rsidR="00851097" w:rsidRPr="00E82E2B">
        <w:rPr>
          <w:rFonts w:ascii="Times New Roman" w:hAnsi="Times New Roman"/>
        </w:rPr>
        <w:t>местной администрации МО Горбунковское сельское поселение Ломоносовско</w:t>
      </w:r>
      <w:r w:rsidRPr="00E82E2B">
        <w:rPr>
          <w:rFonts w:ascii="Times New Roman" w:hAnsi="Times New Roman"/>
        </w:rPr>
        <w:t xml:space="preserve">го района Ленинградской области </w:t>
      </w:r>
      <w:r w:rsidRPr="00187187">
        <w:rPr>
          <w:rFonts w:ascii="Times New Roman" w:hAnsi="Times New Roman"/>
        </w:rPr>
        <w:t>№ 449 от 24.11.2022 г.</w:t>
      </w:r>
      <w:r w:rsidRPr="00E82E2B">
        <w:rPr>
          <w:rFonts w:ascii="Times New Roman" w:hAnsi="Times New Roman"/>
          <w:bCs/>
          <w:lang w:eastAsia="zh-CN"/>
        </w:rPr>
        <w:t xml:space="preserve"> «Об организации сбора ртутьсодержащих ламп на территории МО Горбунковское сельское поселение Ломоносовского муниципального района Ленинградской области».</w:t>
      </w:r>
    </w:p>
    <w:p w:rsidR="00B2566F" w:rsidRPr="00E82E2B" w:rsidRDefault="004E6518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82E2B">
        <w:rPr>
          <w:rFonts w:ascii="Times New Roman" w:hAnsi="Times New Roman"/>
        </w:rPr>
        <w:t>Настоящее поста</w:t>
      </w:r>
      <w:r w:rsidR="00FC39C9" w:rsidRPr="00E82E2B">
        <w:rPr>
          <w:rFonts w:ascii="Times New Roman" w:hAnsi="Times New Roman"/>
        </w:rPr>
        <w:t xml:space="preserve">новление подлежит </w:t>
      </w:r>
      <w:r w:rsidRPr="00E82E2B">
        <w:rPr>
          <w:rFonts w:ascii="Times New Roman" w:hAnsi="Times New Roman"/>
        </w:rPr>
        <w:t xml:space="preserve">размещению </w:t>
      </w:r>
      <w:r w:rsidR="00FC39C9" w:rsidRPr="00E82E2B">
        <w:rPr>
          <w:rFonts w:ascii="Times New Roman" w:hAnsi="Times New Roman"/>
        </w:rPr>
        <w:t>на о</w:t>
      </w:r>
      <w:r w:rsidR="00B2566F" w:rsidRPr="00E82E2B">
        <w:rPr>
          <w:rFonts w:ascii="Times New Roman" w:hAnsi="Times New Roman"/>
        </w:rPr>
        <w:t>фициальном сайте муниципального</w:t>
      </w:r>
      <w:r w:rsidR="00EC4532" w:rsidRPr="00E82E2B">
        <w:rPr>
          <w:rFonts w:ascii="Times New Roman" w:hAnsi="Times New Roman"/>
        </w:rPr>
        <w:t xml:space="preserve"> </w:t>
      </w:r>
      <w:r w:rsidR="00FC39C9" w:rsidRPr="00E82E2B">
        <w:rPr>
          <w:rFonts w:ascii="Times New Roman" w:hAnsi="Times New Roman"/>
        </w:rPr>
        <w:t xml:space="preserve">образования Горбунковское сельское поселение по электронному адресу: </w:t>
      </w:r>
      <w:hyperlink r:id="rId9" w:history="1">
        <w:r w:rsidR="00FC39C9" w:rsidRPr="00E82E2B">
          <w:rPr>
            <w:rFonts w:ascii="Times New Roman" w:hAnsi="Times New Roman"/>
          </w:rPr>
          <w:t>www.gorbunki-lmr.ru</w:t>
        </w:r>
      </w:hyperlink>
      <w:r w:rsidR="00FC39C9" w:rsidRPr="00E82E2B">
        <w:rPr>
          <w:rFonts w:ascii="Times New Roman" w:hAnsi="Times New Roman"/>
        </w:rPr>
        <w:t>.</w:t>
      </w:r>
    </w:p>
    <w:p w:rsidR="00B2566F" w:rsidRPr="00E82E2B" w:rsidRDefault="004E6518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82E2B">
        <w:rPr>
          <w:rFonts w:ascii="Times New Roman" w:hAnsi="Times New Roman"/>
        </w:rPr>
        <w:t xml:space="preserve">Постановление вступает в силу </w:t>
      </w:r>
      <w:r w:rsidR="00FC39C9" w:rsidRPr="00E82E2B">
        <w:rPr>
          <w:rFonts w:ascii="Times New Roman" w:hAnsi="Times New Roman"/>
        </w:rPr>
        <w:t xml:space="preserve">со дня его </w:t>
      </w:r>
      <w:r w:rsidR="00F714E3" w:rsidRPr="00E82E2B">
        <w:rPr>
          <w:rFonts w:ascii="Times New Roman" w:hAnsi="Times New Roman"/>
        </w:rPr>
        <w:t>официального опубликования</w:t>
      </w:r>
      <w:r w:rsidR="00346A06" w:rsidRPr="00E82E2B">
        <w:rPr>
          <w:rFonts w:ascii="Times New Roman" w:hAnsi="Times New Roman"/>
        </w:rPr>
        <w:t>.</w:t>
      </w:r>
    </w:p>
    <w:p w:rsidR="00E91588" w:rsidRPr="00E82E2B" w:rsidRDefault="00FC39C9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82E2B">
        <w:rPr>
          <w:rFonts w:ascii="Times New Roman" w:hAnsi="Times New Roman"/>
        </w:rPr>
        <w:t xml:space="preserve">Контроль за исполнением настоящего </w:t>
      </w:r>
      <w:r w:rsidR="00F714E3" w:rsidRPr="00E82E2B">
        <w:rPr>
          <w:rFonts w:ascii="Times New Roman" w:hAnsi="Times New Roman"/>
        </w:rPr>
        <w:t>п</w:t>
      </w:r>
      <w:r w:rsidRPr="00E82E2B">
        <w:rPr>
          <w:rFonts w:ascii="Times New Roman" w:hAnsi="Times New Roman"/>
        </w:rPr>
        <w:t xml:space="preserve">остановления оставляю за собой. </w:t>
      </w:r>
    </w:p>
    <w:p w:rsidR="00346A06" w:rsidRPr="00851097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E54552" w:rsidRPr="00851097" w:rsidRDefault="00E54552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851097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851097">
        <w:rPr>
          <w:rFonts w:ascii="Times New Roman" w:hAnsi="Times New Roman"/>
        </w:rPr>
        <w:t>И.о. главы местной администрации</w:t>
      </w:r>
    </w:p>
    <w:p w:rsidR="00E91588" w:rsidRPr="00851097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851097">
        <w:rPr>
          <w:rFonts w:ascii="Times New Roman" w:hAnsi="Times New Roman"/>
        </w:rPr>
        <w:t>Муниципального образования</w:t>
      </w:r>
    </w:p>
    <w:p w:rsidR="00FC39C9" w:rsidRPr="00851097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851097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851097">
        <w:rPr>
          <w:rFonts w:ascii="Times New Roman" w:hAnsi="Times New Roman"/>
        </w:rPr>
        <w:t xml:space="preserve">                                                </w:t>
      </w:r>
      <w:r w:rsidR="00235DFF" w:rsidRPr="00851097">
        <w:rPr>
          <w:rFonts w:ascii="Times New Roman" w:hAnsi="Times New Roman"/>
        </w:rPr>
        <w:t xml:space="preserve">                </w:t>
      </w:r>
      <w:r w:rsidR="00EE7771" w:rsidRPr="00851097">
        <w:rPr>
          <w:rFonts w:ascii="Times New Roman" w:hAnsi="Times New Roman"/>
        </w:rPr>
        <w:t xml:space="preserve">    </w:t>
      </w:r>
      <w:r w:rsidRPr="00851097">
        <w:rPr>
          <w:rFonts w:ascii="Times New Roman" w:hAnsi="Times New Roman"/>
        </w:rPr>
        <w:t xml:space="preserve">  </w:t>
      </w:r>
      <w:r w:rsidR="009B3091" w:rsidRPr="00851097">
        <w:rPr>
          <w:rFonts w:ascii="Times New Roman" w:hAnsi="Times New Roman"/>
        </w:rPr>
        <w:t>П.А.Руш</w:t>
      </w:r>
    </w:p>
    <w:p w:rsidR="00956BCF" w:rsidRPr="003C4286" w:rsidRDefault="00956BCF" w:rsidP="003C4286">
      <w:pPr>
        <w:tabs>
          <w:tab w:val="left" w:pos="2414"/>
        </w:tabs>
        <w:rPr>
          <w:lang w:eastAsia="ar-SA"/>
        </w:rPr>
      </w:pPr>
    </w:p>
    <w:sectPr w:rsidR="00956BCF" w:rsidRPr="003C4286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12" w:rsidRDefault="002F4812">
      <w:r>
        <w:separator/>
      </w:r>
    </w:p>
  </w:endnote>
  <w:endnote w:type="continuationSeparator" w:id="0">
    <w:p w:rsidR="002F4812" w:rsidRDefault="002F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12" w:rsidRDefault="002F4812">
      <w:r>
        <w:separator/>
      </w:r>
    </w:p>
  </w:footnote>
  <w:footnote w:type="continuationSeparator" w:id="0">
    <w:p w:rsidR="002F4812" w:rsidRDefault="002F4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4062"/>
    <w:multiLevelType w:val="multilevel"/>
    <w:tmpl w:val="7EAAC7B8"/>
    <w:lvl w:ilvl="0">
      <w:start w:val="1"/>
      <w:numFmt w:val="decimal"/>
      <w:lvlText w:val="%1."/>
      <w:lvlJc w:val="left"/>
      <w:pPr>
        <w:ind w:left="6922" w:hanging="260"/>
      </w:pPr>
      <w:rPr>
        <w:rFonts w:ascii="Times New Roman" w:eastAsia="Times New Roman" w:hAnsi="Times New Roman" w:cs="Times New Roman"/>
        <w:w w:val="99"/>
        <w:sz w:val="24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6" w:hanging="539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11" w:hanging="5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3" w:hanging="5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4" w:hanging="5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6" w:hanging="5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7" w:hanging="5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9" w:hanging="5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539"/>
      </w:pPr>
      <w:rPr>
        <w:rFonts w:hint="default"/>
        <w:lang w:val="ru-RU" w:eastAsia="ru-RU" w:bidi="ru-RU"/>
      </w:rPr>
    </w:lvl>
  </w:abstractNum>
  <w:abstractNum w:abstractNumId="1" w15:restartNumberingAfterBreak="0">
    <w:nsid w:val="09A660F1"/>
    <w:multiLevelType w:val="hybridMultilevel"/>
    <w:tmpl w:val="9CECA608"/>
    <w:lvl w:ilvl="0" w:tplc="5E74DF2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986850"/>
    <w:multiLevelType w:val="hybridMultilevel"/>
    <w:tmpl w:val="301E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A403E3"/>
    <w:multiLevelType w:val="multilevel"/>
    <w:tmpl w:val="A2CA929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44E7A5F"/>
    <w:multiLevelType w:val="multilevel"/>
    <w:tmpl w:val="F282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9" w15:restartNumberingAfterBreak="0">
    <w:nsid w:val="57B036E3"/>
    <w:multiLevelType w:val="hybridMultilevel"/>
    <w:tmpl w:val="DFC6592E"/>
    <w:lvl w:ilvl="0" w:tplc="8FAE77AE">
      <w:numFmt w:val="bullet"/>
      <w:lvlText w:val="-"/>
      <w:lvlJc w:val="left"/>
      <w:pPr>
        <w:ind w:left="124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6E304A">
      <w:numFmt w:val="bullet"/>
      <w:lvlText w:val="•"/>
      <w:lvlJc w:val="left"/>
      <w:pPr>
        <w:ind w:left="1150" w:hanging="447"/>
      </w:pPr>
      <w:rPr>
        <w:rFonts w:hint="default"/>
        <w:lang w:val="ru-RU" w:eastAsia="ru-RU" w:bidi="ru-RU"/>
      </w:rPr>
    </w:lvl>
    <w:lvl w:ilvl="2" w:tplc="DD768E1A">
      <w:numFmt w:val="bullet"/>
      <w:lvlText w:val="•"/>
      <w:lvlJc w:val="left"/>
      <w:pPr>
        <w:ind w:left="2180" w:hanging="447"/>
      </w:pPr>
      <w:rPr>
        <w:rFonts w:hint="default"/>
        <w:lang w:val="ru-RU" w:eastAsia="ru-RU" w:bidi="ru-RU"/>
      </w:rPr>
    </w:lvl>
    <w:lvl w:ilvl="3" w:tplc="EA22DDCC">
      <w:numFmt w:val="bullet"/>
      <w:lvlText w:val="•"/>
      <w:lvlJc w:val="left"/>
      <w:pPr>
        <w:ind w:left="3211" w:hanging="447"/>
      </w:pPr>
      <w:rPr>
        <w:rFonts w:hint="default"/>
        <w:lang w:val="ru-RU" w:eastAsia="ru-RU" w:bidi="ru-RU"/>
      </w:rPr>
    </w:lvl>
    <w:lvl w:ilvl="4" w:tplc="61B2570C">
      <w:numFmt w:val="bullet"/>
      <w:lvlText w:val="•"/>
      <w:lvlJc w:val="left"/>
      <w:pPr>
        <w:ind w:left="4241" w:hanging="447"/>
      </w:pPr>
      <w:rPr>
        <w:rFonts w:hint="default"/>
        <w:lang w:val="ru-RU" w:eastAsia="ru-RU" w:bidi="ru-RU"/>
      </w:rPr>
    </w:lvl>
    <w:lvl w:ilvl="5" w:tplc="D0888CDA">
      <w:numFmt w:val="bullet"/>
      <w:lvlText w:val="•"/>
      <w:lvlJc w:val="left"/>
      <w:pPr>
        <w:ind w:left="5272" w:hanging="447"/>
      </w:pPr>
      <w:rPr>
        <w:rFonts w:hint="default"/>
        <w:lang w:val="ru-RU" w:eastAsia="ru-RU" w:bidi="ru-RU"/>
      </w:rPr>
    </w:lvl>
    <w:lvl w:ilvl="6" w:tplc="13BA3A9A">
      <w:numFmt w:val="bullet"/>
      <w:lvlText w:val="•"/>
      <w:lvlJc w:val="left"/>
      <w:pPr>
        <w:ind w:left="6302" w:hanging="447"/>
      </w:pPr>
      <w:rPr>
        <w:rFonts w:hint="default"/>
        <w:lang w:val="ru-RU" w:eastAsia="ru-RU" w:bidi="ru-RU"/>
      </w:rPr>
    </w:lvl>
    <w:lvl w:ilvl="7" w:tplc="A1BC58A0">
      <w:numFmt w:val="bullet"/>
      <w:lvlText w:val="•"/>
      <w:lvlJc w:val="left"/>
      <w:pPr>
        <w:ind w:left="7332" w:hanging="447"/>
      </w:pPr>
      <w:rPr>
        <w:rFonts w:hint="default"/>
        <w:lang w:val="ru-RU" w:eastAsia="ru-RU" w:bidi="ru-RU"/>
      </w:rPr>
    </w:lvl>
    <w:lvl w:ilvl="8" w:tplc="7F1CBC4A">
      <w:numFmt w:val="bullet"/>
      <w:lvlText w:val="•"/>
      <w:lvlJc w:val="left"/>
      <w:pPr>
        <w:ind w:left="8363" w:hanging="447"/>
      </w:pPr>
      <w:rPr>
        <w:rFonts w:hint="default"/>
        <w:lang w:val="ru-RU" w:eastAsia="ru-RU" w:bidi="ru-RU"/>
      </w:rPr>
    </w:lvl>
  </w:abstractNum>
  <w:abstractNum w:abstractNumId="10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42DA"/>
    <w:rsid w:val="00005AC3"/>
    <w:rsid w:val="00010083"/>
    <w:rsid w:val="0001151D"/>
    <w:rsid w:val="00014686"/>
    <w:rsid w:val="0001667F"/>
    <w:rsid w:val="000220CE"/>
    <w:rsid w:val="000254CF"/>
    <w:rsid w:val="00036275"/>
    <w:rsid w:val="00037284"/>
    <w:rsid w:val="00037D13"/>
    <w:rsid w:val="00040B65"/>
    <w:rsid w:val="0005268E"/>
    <w:rsid w:val="000572F0"/>
    <w:rsid w:val="000573E0"/>
    <w:rsid w:val="00057C86"/>
    <w:rsid w:val="00063A8E"/>
    <w:rsid w:val="00070FC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2179"/>
    <w:rsid w:val="000B5BBB"/>
    <w:rsid w:val="000C4A5E"/>
    <w:rsid w:val="000C71AD"/>
    <w:rsid w:val="000D2AA9"/>
    <w:rsid w:val="000D4CE8"/>
    <w:rsid w:val="000D5E40"/>
    <w:rsid w:val="000E3BCB"/>
    <w:rsid w:val="000E5DE5"/>
    <w:rsid w:val="000E71F8"/>
    <w:rsid w:val="00111E26"/>
    <w:rsid w:val="00124DCA"/>
    <w:rsid w:val="00131A67"/>
    <w:rsid w:val="00141F26"/>
    <w:rsid w:val="001549A1"/>
    <w:rsid w:val="00155510"/>
    <w:rsid w:val="001612E2"/>
    <w:rsid w:val="00163AA8"/>
    <w:rsid w:val="00164241"/>
    <w:rsid w:val="00180B67"/>
    <w:rsid w:val="00185B96"/>
    <w:rsid w:val="00187187"/>
    <w:rsid w:val="001A34AB"/>
    <w:rsid w:val="001B74CC"/>
    <w:rsid w:val="001C7C98"/>
    <w:rsid w:val="001D1CCF"/>
    <w:rsid w:val="001D740B"/>
    <w:rsid w:val="002056F4"/>
    <w:rsid w:val="00206E0E"/>
    <w:rsid w:val="00207AAD"/>
    <w:rsid w:val="00211FD3"/>
    <w:rsid w:val="002134A2"/>
    <w:rsid w:val="00222301"/>
    <w:rsid w:val="00226C0D"/>
    <w:rsid w:val="00230F32"/>
    <w:rsid w:val="00233F9F"/>
    <w:rsid w:val="00235DFF"/>
    <w:rsid w:val="00242370"/>
    <w:rsid w:val="00243D2C"/>
    <w:rsid w:val="0025047B"/>
    <w:rsid w:val="0026164D"/>
    <w:rsid w:val="00267957"/>
    <w:rsid w:val="002818F3"/>
    <w:rsid w:val="002A1C7D"/>
    <w:rsid w:val="002A4740"/>
    <w:rsid w:val="002B1942"/>
    <w:rsid w:val="002B7531"/>
    <w:rsid w:val="002C3C32"/>
    <w:rsid w:val="002C3DC8"/>
    <w:rsid w:val="002E2476"/>
    <w:rsid w:val="002F3481"/>
    <w:rsid w:val="002F4812"/>
    <w:rsid w:val="002F6B60"/>
    <w:rsid w:val="003320B4"/>
    <w:rsid w:val="00332257"/>
    <w:rsid w:val="00333667"/>
    <w:rsid w:val="00342909"/>
    <w:rsid w:val="00345DD4"/>
    <w:rsid w:val="00346A06"/>
    <w:rsid w:val="00354139"/>
    <w:rsid w:val="00362796"/>
    <w:rsid w:val="00365316"/>
    <w:rsid w:val="00366F2E"/>
    <w:rsid w:val="00381757"/>
    <w:rsid w:val="003925A8"/>
    <w:rsid w:val="00395B09"/>
    <w:rsid w:val="003A40D0"/>
    <w:rsid w:val="003B7AB3"/>
    <w:rsid w:val="003C0668"/>
    <w:rsid w:val="003C377F"/>
    <w:rsid w:val="003C3A05"/>
    <w:rsid w:val="003C4286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21584"/>
    <w:rsid w:val="0042250E"/>
    <w:rsid w:val="00426A9B"/>
    <w:rsid w:val="00434EA2"/>
    <w:rsid w:val="00444FEF"/>
    <w:rsid w:val="0045216B"/>
    <w:rsid w:val="004531B0"/>
    <w:rsid w:val="00462377"/>
    <w:rsid w:val="00465BB7"/>
    <w:rsid w:val="00475738"/>
    <w:rsid w:val="00492089"/>
    <w:rsid w:val="004933EE"/>
    <w:rsid w:val="00493EDF"/>
    <w:rsid w:val="004956F1"/>
    <w:rsid w:val="004A2F30"/>
    <w:rsid w:val="004A3A78"/>
    <w:rsid w:val="004A5255"/>
    <w:rsid w:val="004B4124"/>
    <w:rsid w:val="004B4568"/>
    <w:rsid w:val="004C0BC1"/>
    <w:rsid w:val="004C582A"/>
    <w:rsid w:val="004D03AA"/>
    <w:rsid w:val="004E1665"/>
    <w:rsid w:val="004E1D65"/>
    <w:rsid w:val="004E4974"/>
    <w:rsid w:val="004E5CE7"/>
    <w:rsid w:val="004E6518"/>
    <w:rsid w:val="00511F50"/>
    <w:rsid w:val="005305F9"/>
    <w:rsid w:val="0056687C"/>
    <w:rsid w:val="00567146"/>
    <w:rsid w:val="005720F4"/>
    <w:rsid w:val="00573D08"/>
    <w:rsid w:val="00576595"/>
    <w:rsid w:val="00594AD0"/>
    <w:rsid w:val="005957FF"/>
    <w:rsid w:val="005A5D07"/>
    <w:rsid w:val="005B1240"/>
    <w:rsid w:val="005C161E"/>
    <w:rsid w:val="005C3AC4"/>
    <w:rsid w:val="005C6CB7"/>
    <w:rsid w:val="005D2C58"/>
    <w:rsid w:val="005D68F0"/>
    <w:rsid w:val="005D744F"/>
    <w:rsid w:val="005E1A8F"/>
    <w:rsid w:val="005F2ABA"/>
    <w:rsid w:val="00603E73"/>
    <w:rsid w:val="0061301F"/>
    <w:rsid w:val="00616F4C"/>
    <w:rsid w:val="00623C50"/>
    <w:rsid w:val="0063145F"/>
    <w:rsid w:val="00632F15"/>
    <w:rsid w:val="00636386"/>
    <w:rsid w:val="00637B86"/>
    <w:rsid w:val="00647A2F"/>
    <w:rsid w:val="006606AC"/>
    <w:rsid w:val="00663F70"/>
    <w:rsid w:val="00677B04"/>
    <w:rsid w:val="00697674"/>
    <w:rsid w:val="006A229A"/>
    <w:rsid w:val="006A2464"/>
    <w:rsid w:val="006B3DE0"/>
    <w:rsid w:val="006B6CA4"/>
    <w:rsid w:val="006C637E"/>
    <w:rsid w:val="006D0261"/>
    <w:rsid w:val="006E26CC"/>
    <w:rsid w:val="006E655D"/>
    <w:rsid w:val="006E761A"/>
    <w:rsid w:val="006F3E76"/>
    <w:rsid w:val="007204EB"/>
    <w:rsid w:val="0072376D"/>
    <w:rsid w:val="007251F6"/>
    <w:rsid w:val="0074475A"/>
    <w:rsid w:val="00745EDD"/>
    <w:rsid w:val="00751BCC"/>
    <w:rsid w:val="00752FD6"/>
    <w:rsid w:val="00765934"/>
    <w:rsid w:val="00767F06"/>
    <w:rsid w:val="0077387D"/>
    <w:rsid w:val="00775C6F"/>
    <w:rsid w:val="00783C40"/>
    <w:rsid w:val="00785CAD"/>
    <w:rsid w:val="00797496"/>
    <w:rsid w:val="007A37C3"/>
    <w:rsid w:val="007A68A9"/>
    <w:rsid w:val="007B7956"/>
    <w:rsid w:val="007C03E3"/>
    <w:rsid w:val="007C163C"/>
    <w:rsid w:val="007C54D7"/>
    <w:rsid w:val="007E2B2B"/>
    <w:rsid w:val="007E35BD"/>
    <w:rsid w:val="007E4F4F"/>
    <w:rsid w:val="007E75FD"/>
    <w:rsid w:val="007F10BD"/>
    <w:rsid w:val="008045B7"/>
    <w:rsid w:val="00813A64"/>
    <w:rsid w:val="008360F5"/>
    <w:rsid w:val="00836D3E"/>
    <w:rsid w:val="008418DC"/>
    <w:rsid w:val="00851097"/>
    <w:rsid w:val="00851BB2"/>
    <w:rsid w:val="008538DA"/>
    <w:rsid w:val="00875FA0"/>
    <w:rsid w:val="00876D5F"/>
    <w:rsid w:val="0088123D"/>
    <w:rsid w:val="00885DE8"/>
    <w:rsid w:val="008B29AA"/>
    <w:rsid w:val="008B4E27"/>
    <w:rsid w:val="008C5189"/>
    <w:rsid w:val="008D7A5C"/>
    <w:rsid w:val="008E006A"/>
    <w:rsid w:val="008E1838"/>
    <w:rsid w:val="008E25A4"/>
    <w:rsid w:val="008E25F2"/>
    <w:rsid w:val="008E49FC"/>
    <w:rsid w:val="008E52F3"/>
    <w:rsid w:val="008E625C"/>
    <w:rsid w:val="008F4A03"/>
    <w:rsid w:val="00901501"/>
    <w:rsid w:val="00901C0D"/>
    <w:rsid w:val="00920F6D"/>
    <w:rsid w:val="00924908"/>
    <w:rsid w:val="00925B58"/>
    <w:rsid w:val="0093122F"/>
    <w:rsid w:val="00936866"/>
    <w:rsid w:val="00956BCF"/>
    <w:rsid w:val="0096352F"/>
    <w:rsid w:val="00983E1D"/>
    <w:rsid w:val="00992A2A"/>
    <w:rsid w:val="009975EC"/>
    <w:rsid w:val="009A2883"/>
    <w:rsid w:val="009B3091"/>
    <w:rsid w:val="009B7F2B"/>
    <w:rsid w:val="009D1636"/>
    <w:rsid w:val="009D498F"/>
    <w:rsid w:val="009E0AB8"/>
    <w:rsid w:val="009F4193"/>
    <w:rsid w:val="00A15C28"/>
    <w:rsid w:val="00A24456"/>
    <w:rsid w:val="00A41410"/>
    <w:rsid w:val="00A42D32"/>
    <w:rsid w:val="00A4650B"/>
    <w:rsid w:val="00A53E73"/>
    <w:rsid w:val="00A624E7"/>
    <w:rsid w:val="00A820CC"/>
    <w:rsid w:val="00A83203"/>
    <w:rsid w:val="00A8526C"/>
    <w:rsid w:val="00A93C09"/>
    <w:rsid w:val="00AA170D"/>
    <w:rsid w:val="00AA6812"/>
    <w:rsid w:val="00AB7BC0"/>
    <w:rsid w:val="00AD05E6"/>
    <w:rsid w:val="00AD4DEC"/>
    <w:rsid w:val="00AE20BB"/>
    <w:rsid w:val="00AE255F"/>
    <w:rsid w:val="00AE627D"/>
    <w:rsid w:val="00B007B6"/>
    <w:rsid w:val="00B061E7"/>
    <w:rsid w:val="00B12FAA"/>
    <w:rsid w:val="00B136E8"/>
    <w:rsid w:val="00B2566F"/>
    <w:rsid w:val="00B26701"/>
    <w:rsid w:val="00B27C64"/>
    <w:rsid w:val="00B30A49"/>
    <w:rsid w:val="00B332EA"/>
    <w:rsid w:val="00B339B4"/>
    <w:rsid w:val="00B41226"/>
    <w:rsid w:val="00B50227"/>
    <w:rsid w:val="00B50AB8"/>
    <w:rsid w:val="00B50CE0"/>
    <w:rsid w:val="00B51CCC"/>
    <w:rsid w:val="00B6354F"/>
    <w:rsid w:val="00B74897"/>
    <w:rsid w:val="00B75CAE"/>
    <w:rsid w:val="00B75DA7"/>
    <w:rsid w:val="00B81FDC"/>
    <w:rsid w:val="00B871B0"/>
    <w:rsid w:val="00B93534"/>
    <w:rsid w:val="00BB4A41"/>
    <w:rsid w:val="00BC4844"/>
    <w:rsid w:val="00BC4FC3"/>
    <w:rsid w:val="00BC7AD0"/>
    <w:rsid w:val="00BD24BC"/>
    <w:rsid w:val="00BD3714"/>
    <w:rsid w:val="00BD4A15"/>
    <w:rsid w:val="00BE29C1"/>
    <w:rsid w:val="00BF4831"/>
    <w:rsid w:val="00BF5CBC"/>
    <w:rsid w:val="00BF6D85"/>
    <w:rsid w:val="00C36084"/>
    <w:rsid w:val="00C403AE"/>
    <w:rsid w:val="00C536B7"/>
    <w:rsid w:val="00C6222C"/>
    <w:rsid w:val="00C62EBF"/>
    <w:rsid w:val="00C66BAC"/>
    <w:rsid w:val="00C72C41"/>
    <w:rsid w:val="00C84604"/>
    <w:rsid w:val="00C93703"/>
    <w:rsid w:val="00C94095"/>
    <w:rsid w:val="00CA2A71"/>
    <w:rsid w:val="00CC4696"/>
    <w:rsid w:val="00CC478C"/>
    <w:rsid w:val="00CD7B9C"/>
    <w:rsid w:val="00CF3899"/>
    <w:rsid w:val="00CF397B"/>
    <w:rsid w:val="00CF6851"/>
    <w:rsid w:val="00CF7735"/>
    <w:rsid w:val="00D01BD7"/>
    <w:rsid w:val="00D021B9"/>
    <w:rsid w:val="00D0457D"/>
    <w:rsid w:val="00D17B74"/>
    <w:rsid w:val="00D22B86"/>
    <w:rsid w:val="00D337BC"/>
    <w:rsid w:val="00D342E0"/>
    <w:rsid w:val="00D34FB8"/>
    <w:rsid w:val="00D41B05"/>
    <w:rsid w:val="00D545AB"/>
    <w:rsid w:val="00D65DFB"/>
    <w:rsid w:val="00D738D5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DF5358"/>
    <w:rsid w:val="00DF76F6"/>
    <w:rsid w:val="00E00826"/>
    <w:rsid w:val="00E04DE5"/>
    <w:rsid w:val="00E15101"/>
    <w:rsid w:val="00E1547B"/>
    <w:rsid w:val="00E167D9"/>
    <w:rsid w:val="00E16E0F"/>
    <w:rsid w:val="00E31742"/>
    <w:rsid w:val="00E334BD"/>
    <w:rsid w:val="00E348BA"/>
    <w:rsid w:val="00E37904"/>
    <w:rsid w:val="00E54552"/>
    <w:rsid w:val="00E5491B"/>
    <w:rsid w:val="00E65D72"/>
    <w:rsid w:val="00E82E2B"/>
    <w:rsid w:val="00E902D9"/>
    <w:rsid w:val="00E90AEE"/>
    <w:rsid w:val="00E91588"/>
    <w:rsid w:val="00E96DE4"/>
    <w:rsid w:val="00EA3180"/>
    <w:rsid w:val="00EA4599"/>
    <w:rsid w:val="00EA6627"/>
    <w:rsid w:val="00EA7AB9"/>
    <w:rsid w:val="00EC0AA3"/>
    <w:rsid w:val="00EC4532"/>
    <w:rsid w:val="00EC52EE"/>
    <w:rsid w:val="00EE693F"/>
    <w:rsid w:val="00EE6D10"/>
    <w:rsid w:val="00EE7771"/>
    <w:rsid w:val="00F025AC"/>
    <w:rsid w:val="00F0443D"/>
    <w:rsid w:val="00F11E32"/>
    <w:rsid w:val="00F23CAE"/>
    <w:rsid w:val="00F2736B"/>
    <w:rsid w:val="00F35390"/>
    <w:rsid w:val="00F35C21"/>
    <w:rsid w:val="00F36ED8"/>
    <w:rsid w:val="00F412ED"/>
    <w:rsid w:val="00F437AA"/>
    <w:rsid w:val="00F43AD2"/>
    <w:rsid w:val="00F46994"/>
    <w:rsid w:val="00F575C7"/>
    <w:rsid w:val="00F62902"/>
    <w:rsid w:val="00F714E3"/>
    <w:rsid w:val="00F73104"/>
    <w:rsid w:val="00F76AFC"/>
    <w:rsid w:val="00F801E5"/>
    <w:rsid w:val="00F80FB4"/>
    <w:rsid w:val="00F85547"/>
    <w:rsid w:val="00F865B5"/>
    <w:rsid w:val="00F97EF1"/>
    <w:rsid w:val="00FA5D8A"/>
    <w:rsid w:val="00FB4E1D"/>
    <w:rsid w:val="00FB4F91"/>
    <w:rsid w:val="00FB5A40"/>
    <w:rsid w:val="00FC39C9"/>
    <w:rsid w:val="00FC7F40"/>
    <w:rsid w:val="00FD7F10"/>
    <w:rsid w:val="00FE3346"/>
    <w:rsid w:val="00FF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A64F1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paragraph" w:styleId="ac">
    <w:name w:val="No Spacing"/>
    <w:uiPriority w:val="1"/>
    <w:qFormat/>
    <w:rsid w:val="00FA5D8A"/>
    <w:rPr>
      <w:rFonts w:asciiTheme="minorHAnsi" w:eastAsiaTheme="minorHAnsi" w:hAnsiTheme="minorHAnsi" w:cstheme="minorBidi"/>
      <w:lang w:eastAsia="en-US"/>
    </w:rPr>
  </w:style>
  <w:style w:type="table" w:styleId="ad">
    <w:name w:val="Table Grid"/>
    <w:basedOn w:val="a1"/>
    <w:locked/>
    <w:rsid w:val="00B2566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2566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ConsPlusNormal0">
    <w:name w:val="ConsPlusNormal Знак"/>
    <w:link w:val="ConsPlusNormal"/>
    <w:locked/>
    <w:rsid w:val="00B2566F"/>
    <w:rPr>
      <w:rFonts w:eastAsia="Times New Roman" w:cs="Calibri"/>
      <w:szCs w:val="20"/>
    </w:rPr>
  </w:style>
  <w:style w:type="paragraph" w:styleId="ae">
    <w:name w:val="Normal (Web)"/>
    <w:basedOn w:val="a"/>
    <w:rsid w:val="00956BCF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5A65-7D8C-401A-97D1-5987DB10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6</cp:revision>
  <cp:lastPrinted>2022-12-08T08:44:00Z</cp:lastPrinted>
  <dcterms:created xsi:type="dcterms:W3CDTF">2023-02-07T13:39:00Z</dcterms:created>
  <dcterms:modified xsi:type="dcterms:W3CDTF">2023-02-08T06:33:00Z</dcterms:modified>
</cp:coreProperties>
</file>